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C40" w:rsidRDefault="00857C40" w:rsidP="00532660">
      <w:pPr>
        <w:pStyle w:val="Bezriadkovania"/>
        <w:jc w:val="center"/>
      </w:pPr>
      <w:r>
        <w:rPr>
          <w:noProof/>
          <w:lang w:eastAsia="sk-SK"/>
        </w:rPr>
        <w:drawing>
          <wp:inline distT="0" distB="0" distL="0" distR="0">
            <wp:extent cx="609600" cy="762000"/>
            <wp:effectExtent l="0" t="0" r="0" b="0"/>
            <wp:docPr id="1" name="Obrázok 1" descr="erb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b ob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C40" w:rsidRPr="008D77F2" w:rsidRDefault="00857C40" w:rsidP="00532660">
      <w:pPr>
        <w:pStyle w:val="Bezriadkovania"/>
        <w:jc w:val="center"/>
        <w:rPr>
          <w:rFonts w:ascii="Times New Roman" w:hAnsi="Times New Roman" w:cs="Times New Roman"/>
          <w:b/>
          <w:sz w:val="40"/>
        </w:rPr>
      </w:pPr>
      <w:r w:rsidRPr="008D77F2">
        <w:rPr>
          <w:rFonts w:ascii="Times New Roman" w:hAnsi="Times New Roman" w:cs="Times New Roman"/>
          <w:b/>
          <w:sz w:val="40"/>
        </w:rPr>
        <w:t>OBEC   T U H R I N A</w:t>
      </w:r>
    </w:p>
    <w:p w:rsidR="00857C40" w:rsidRPr="008D77F2" w:rsidRDefault="00857C40" w:rsidP="00532660">
      <w:pPr>
        <w:pStyle w:val="Bezriadkovania"/>
        <w:jc w:val="center"/>
        <w:rPr>
          <w:rFonts w:ascii="Times New Roman" w:hAnsi="Times New Roman" w:cs="Times New Roman"/>
          <w:b/>
          <w:sz w:val="28"/>
        </w:rPr>
      </w:pPr>
      <w:r w:rsidRPr="008D77F2">
        <w:rPr>
          <w:rFonts w:ascii="Times New Roman" w:hAnsi="Times New Roman" w:cs="Times New Roman"/>
          <w:b/>
          <w:sz w:val="28"/>
        </w:rPr>
        <w:t>Obecný úrad</w:t>
      </w:r>
    </w:p>
    <w:p w:rsidR="00857C40" w:rsidRDefault="00857C40" w:rsidP="00532660">
      <w:pPr>
        <w:pStyle w:val="Bezriadkovania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1"/>
          <w:shd w:val="clear" w:color="auto" w:fill="FFFFFF"/>
        </w:rPr>
      </w:pPr>
      <w:r w:rsidRPr="008D77F2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Tuhrina 70</w:t>
      </w:r>
      <w:r w:rsidRPr="008D77F2">
        <w:rPr>
          <w:rFonts w:ascii="Times New Roman" w:hAnsi="Times New Roman" w:cs="Times New Roman"/>
          <w:b/>
          <w:sz w:val="24"/>
          <w:szCs w:val="21"/>
        </w:rPr>
        <w:t xml:space="preserve">, </w:t>
      </w:r>
      <w:r w:rsidRPr="008D77F2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082 07 Tuhrina</w:t>
      </w:r>
    </w:p>
    <w:p w:rsidR="008D77F2" w:rsidRPr="008D77F2" w:rsidRDefault="008D77F2" w:rsidP="00532660">
      <w:pPr>
        <w:pStyle w:val="Bezriadkovania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1"/>
          <w:shd w:val="clear" w:color="auto" w:fill="FFFFFF"/>
        </w:rPr>
      </w:pPr>
    </w:p>
    <w:p w:rsidR="008D77F2" w:rsidRPr="0066709C" w:rsidRDefault="0066709C" w:rsidP="0066709C">
      <w:pPr>
        <w:pStyle w:val="Bezriadkovania"/>
        <w:spacing w:line="240" w:lineRule="atLeast"/>
        <w:jc w:val="center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                                                                                                    </w:t>
      </w:r>
      <w:r w:rsidR="00AE234C">
        <w:rPr>
          <w:rFonts w:ascii="Times New Roman" w:hAnsi="Times New Roman" w:cs="Times New Roman"/>
          <w:bCs/>
          <w:sz w:val="24"/>
          <w:szCs w:val="20"/>
        </w:rPr>
        <w:t xml:space="preserve">                              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AE234C">
        <w:rPr>
          <w:rFonts w:ascii="Times New Roman" w:hAnsi="Times New Roman" w:cs="Times New Roman"/>
          <w:bCs/>
          <w:sz w:val="24"/>
          <w:szCs w:val="20"/>
        </w:rPr>
        <w:t>TU – 202</w:t>
      </w:r>
      <w:r w:rsidR="00161D75">
        <w:rPr>
          <w:rFonts w:ascii="Times New Roman" w:hAnsi="Times New Roman" w:cs="Times New Roman"/>
          <w:bCs/>
          <w:sz w:val="24"/>
          <w:szCs w:val="20"/>
        </w:rPr>
        <w:t>3</w:t>
      </w:r>
      <w:r w:rsidR="00AE234C">
        <w:rPr>
          <w:rFonts w:ascii="Times New Roman" w:hAnsi="Times New Roman" w:cs="Times New Roman"/>
          <w:bCs/>
          <w:sz w:val="24"/>
          <w:szCs w:val="20"/>
        </w:rPr>
        <w:t>/0</w:t>
      </w:r>
      <w:r w:rsidR="00161D75">
        <w:rPr>
          <w:rFonts w:ascii="Times New Roman" w:hAnsi="Times New Roman" w:cs="Times New Roman"/>
          <w:bCs/>
          <w:sz w:val="24"/>
          <w:szCs w:val="20"/>
        </w:rPr>
        <w:t>44</w:t>
      </w:r>
      <w:r w:rsidR="00AE234C">
        <w:rPr>
          <w:rFonts w:ascii="Times New Roman" w:hAnsi="Times New Roman" w:cs="Times New Roman"/>
          <w:bCs/>
          <w:sz w:val="24"/>
          <w:szCs w:val="20"/>
        </w:rPr>
        <w:t>-</w:t>
      </w:r>
      <w:r w:rsidRPr="0066709C">
        <w:rPr>
          <w:rFonts w:ascii="Times New Roman" w:hAnsi="Times New Roman" w:cs="Times New Roman"/>
          <w:bCs/>
          <w:sz w:val="24"/>
          <w:szCs w:val="20"/>
        </w:rPr>
        <w:t>O</w:t>
      </w:r>
      <w:r w:rsidR="00A375EA">
        <w:rPr>
          <w:rFonts w:ascii="Times New Roman" w:hAnsi="Times New Roman" w:cs="Times New Roman"/>
          <w:bCs/>
          <w:sz w:val="24"/>
          <w:szCs w:val="20"/>
        </w:rPr>
        <w:t>C</w:t>
      </w:r>
      <w:r w:rsidRPr="0066709C">
        <w:rPr>
          <w:rFonts w:ascii="Times New Roman" w:hAnsi="Times New Roman" w:cs="Times New Roman"/>
          <w:bCs/>
          <w:sz w:val="24"/>
          <w:szCs w:val="20"/>
        </w:rPr>
        <w:t>Ú</w:t>
      </w:r>
      <w:r w:rsidR="00A375EA">
        <w:rPr>
          <w:rFonts w:ascii="Times New Roman" w:hAnsi="Times New Roman" w:cs="Times New Roman"/>
          <w:bCs/>
          <w:sz w:val="24"/>
          <w:szCs w:val="20"/>
        </w:rPr>
        <w:t>-00</w:t>
      </w:r>
      <w:r w:rsidR="00FB2617">
        <w:rPr>
          <w:rFonts w:ascii="Times New Roman" w:hAnsi="Times New Roman" w:cs="Times New Roman"/>
          <w:bCs/>
          <w:sz w:val="24"/>
          <w:szCs w:val="20"/>
        </w:rPr>
        <w:t>3</w:t>
      </w:r>
    </w:p>
    <w:p w:rsidR="00532660" w:rsidRDefault="00532660" w:rsidP="00532660">
      <w:pPr>
        <w:pStyle w:val="Bezriadkovania"/>
        <w:jc w:val="right"/>
        <w:rPr>
          <w:b/>
          <w:sz w:val="24"/>
        </w:rPr>
      </w:pPr>
    </w:p>
    <w:p w:rsidR="00F71D4D" w:rsidRPr="008D77F2" w:rsidRDefault="00E568F4" w:rsidP="008D77F2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 Z N E S E N I E</w:t>
      </w:r>
      <w:r w:rsidR="00612E53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F71D4D" w:rsidRPr="008D77F2" w:rsidRDefault="00F71D4D" w:rsidP="008016B0">
      <w:pPr>
        <w:pStyle w:val="Bezriadkovania"/>
        <w:rPr>
          <w:rFonts w:ascii="Times New Roman" w:hAnsi="Times New Roman" w:cs="Times New Roman"/>
          <w:b/>
        </w:rPr>
      </w:pPr>
    </w:p>
    <w:p w:rsidR="00F71D4D" w:rsidRPr="008D77F2" w:rsidRDefault="00F71D4D" w:rsidP="008016B0">
      <w:pPr>
        <w:pStyle w:val="Bezriadkovania"/>
        <w:rPr>
          <w:rFonts w:ascii="Times New Roman" w:hAnsi="Times New Roman" w:cs="Times New Roman"/>
          <w:b/>
        </w:rPr>
      </w:pPr>
    </w:p>
    <w:p w:rsidR="00F71D4D" w:rsidRPr="006E2789" w:rsidRDefault="000E07EF" w:rsidP="008D77F2">
      <w:pPr>
        <w:pStyle w:val="Bezriadkovania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Cs w:val="24"/>
        </w:rPr>
        <w:t>zo</w:t>
      </w:r>
      <w:r w:rsidR="00520D29" w:rsidRPr="006E2789">
        <w:rPr>
          <w:rFonts w:ascii="Times New Roman" w:hAnsi="Times New Roman" w:cs="Times New Roman"/>
          <w:szCs w:val="24"/>
        </w:rPr>
        <w:t xml:space="preserve"> zasadnutia Obec</w:t>
      </w:r>
      <w:r w:rsidR="008D77F2" w:rsidRPr="006E2789">
        <w:rPr>
          <w:rFonts w:ascii="Times New Roman" w:hAnsi="Times New Roman" w:cs="Times New Roman"/>
          <w:szCs w:val="24"/>
        </w:rPr>
        <w:t>ného zastupiteľstva v</w:t>
      </w:r>
      <w:r w:rsidR="00520D29" w:rsidRPr="006E2789">
        <w:rPr>
          <w:rFonts w:ascii="Times New Roman" w:hAnsi="Times New Roman" w:cs="Times New Roman"/>
          <w:szCs w:val="24"/>
        </w:rPr>
        <w:t> </w:t>
      </w:r>
      <w:r w:rsidR="008D77F2" w:rsidRPr="006E2789">
        <w:rPr>
          <w:rFonts w:ascii="Times New Roman" w:hAnsi="Times New Roman" w:cs="Times New Roman"/>
          <w:szCs w:val="24"/>
        </w:rPr>
        <w:t>Tuhrine</w:t>
      </w:r>
      <w:r w:rsidR="00520D29" w:rsidRPr="006E2789">
        <w:rPr>
          <w:rFonts w:ascii="Times New Roman" w:hAnsi="Times New Roman" w:cs="Times New Roman"/>
          <w:szCs w:val="24"/>
        </w:rPr>
        <w:t>,</w:t>
      </w:r>
      <w:r w:rsidR="008D77F2" w:rsidRPr="006E2789">
        <w:rPr>
          <w:rFonts w:ascii="Times New Roman" w:hAnsi="Times New Roman" w:cs="Times New Roman"/>
          <w:szCs w:val="24"/>
        </w:rPr>
        <w:t xml:space="preserve"> konaného dňa </w:t>
      </w:r>
      <w:r w:rsidR="004C312F" w:rsidRPr="004C312F">
        <w:rPr>
          <w:rFonts w:ascii="Times New Roman" w:hAnsi="Times New Roman" w:cs="Times New Roman"/>
          <w:b/>
          <w:szCs w:val="24"/>
        </w:rPr>
        <w:t>22</w:t>
      </w:r>
      <w:r w:rsidR="008D77F2" w:rsidRPr="004C312F">
        <w:rPr>
          <w:rFonts w:ascii="Times New Roman" w:hAnsi="Times New Roman" w:cs="Times New Roman"/>
          <w:b/>
          <w:bCs/>
          <w:szCs w:val="24"/>
        </w:rPr>
        <w:t>.</w:t>
      </w:r>
      <w:r w:rsidR="004C312F" w:rsidRPr="004C312F">
        <w:rPr>
          <w:rFonts w:ascii="Times New Roman" w:hAnsi="Times New Roman" w:cs="Times New Roman"/>
          <w:b/>
          <w:bCs/>
          <w:szCs w:val="24"/>
        </w:rPr>
        <w:t>6</w:t>
      </w:r>
      <w:r w:rsidR="00DD1431" w:rsidRPr="004C312F">
        <w:rPr>
          <w:rFonts w:ascii="Times New Roman" w:hAnsi="Times New Roman" w:cs="Times New Roman"/>
          <w:b/>
          <w:bCs/>
          <w:szCs w:val="24"/>
        </w:rPr>
        <w:t>.</w:t>
      </w:r>
      <w:r w:rsidR="008D77F2" w:rsidRPr="004C312F">
        <w:rPr>
          <w:rFonts w:ascii="Times New Roman" w:hAnsi="Times New Roman" w:cs="Times New Roman"/>
          <w:b/>
          <w:bCs/>
          <w:szCs w:val="24"/>
        </w:rPr>
        <w:t>202</w:t>
      </w:r>
      <w:r w:rsidR="00161D75" w:rsidRPr="004C312F">
        <w:rPr>
          <w:rFonts w:ascii="Times New Roman" w:hAnsi="Times New Roman" w:cs="Times New Roman"/>
          <w:b/>
          <w:bCs/>
          <w:szCs w:val="24"/>
        </w:rPr>
        <w:t>3</w:t>
      </w:r>
      <w:r w:rsidR="008D77F2" w:rsidRPr="006E2789">
        <w:rPr>
          <w:rFonts w:ascii="Times New Roman" w:hAnsi="Times New Roman" w:cs="Times New Roman"/>
          <w:szCs w:val="24"/>
        </w:rPr>
        <w:t xml:space="preserve"> </w:t>
      </w:r>
      <w:r w:rsidR="0008051D" w:rsidRPr="006E2789">
        <w:rPr>
          <w:rFonts w:ascii="Times New Roman" w:hAnsi="Times New Roman" w:cs="Times New Roman"/>
          <w:szCs w:val="24"/>
        </w:rPr>
        <w:t>o</w:t>
      </w:r>
      <w:r w:rsidR="00101599">
        <w:rPr>
          <w:rFonts w:ascii="Times New Roman" w:hAnsi="Times New Roman" w:cs="Times New Roman"/>
          <w:szCs w:val="24"/>
        </w:rPr>
        <w:t> </w:t>
      </w:r>
      <w:r w:rsidR="0008051D" w:rsidRPr="006E2789">
        <w:rPr>
          <w:rFonts w:ascii="Times New Roman" w:hAnsi="Times New Roman" w:cs="Times New Roman"/>
          <w:b/>
          <w:bCs/>
          <w:szCs w:val="24"/>
        </w:rPr>
        <w:t>1</w:t>
      </w:r>
      <w:r w:rsidR="004C312F">
        <w:rPr>
          <w:rFonts w:ascii="Times New Roman" w:hAnsi="Times New Roman" w:cs="Times New Roman"/>
          <w:b/>
          <w:bCs/>
          <w:szCs w:val="24"/>
        </w:rPr>
        <w:t>6</w:t>
      </w:r>
      <w:r w:rsidR="004C312F" w:rsidRPr="004C312F">
        <w:rPr>
          <w:rFonts w:ascii="Times New Roman" w:hAnsi="Times New Roman" w:cs="Times New Roman"/>
          <w:b/>
          <w:bCs/>
          <w:szCs w:val="24"/>
          <w:vertAlign w:val="superscript"/>
        </w:rPr>
        <w:t>0</w:t>
      </w:r>
      <w:r w:rsidR="0008051D" w:rsidRPr="006E2789">
        <w:rPr>
          <w:rFonts w:ascii="Times New Roman" w:hAnsi="Times New Roman" w:cs="Times New Roman"/>
          <w:b/>
          <w:bCs/>
          <w:szCs w:val="24"/>
          <w:vertAlign w:val="superscript"/>
        </w:rPr>
        <w:t>0</w:t>
      </w:r>
      <w:r w:rsidR="0008051D" w:rsidRPr="006E2789">
        <w:rPr>
          <w:rFonts w:ascii="Times New Roman" w:hAnsi="Times New Roman" w:cs="Times New Roman"/>
          <w:szCs w:val="24"/>
        </w:rPr>
        <w:t xml:space="preserve"> hod.,</w:t>
      </w:r>
      <w:r w:rsidR="008D77F2" w:rsidRPr="006E2789">
        <w:rPr>
          <w:rFonts w:ascii="Times New Roman" w:hAnsi="Times New Roman" w:cs="Times New Roman"/>
          <w:szCs w:val="24"/>
        </w:rPr>
        <w:t xml:space="preserve"> v</w:t>
      </w:r>
      <w:r w:rsidR="009D41A5">
        <w:rPr>
          <w:rFonts w:ascii="Times New Roman" w:hAnsi="Times New Roman" w:cs="Times New Roman"/>
          <w:szCs w:val="24"/>
        </w:rPr>
        <w:t> obradnej sieni</w:t>
      </w:r>
      <w:r w:rsidR="008D77F2" w:rsidRPr="006E27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D77F2" w:rsidRPr="006E2789">
        <w:rPr>
          <w:rFonts w:ascii="Times New Roman" w:hAnsi="Times New Roman" w:cs="Times New Roman"/>
          <w:szCs w:val="24"/>
        </w:rPr>
        <w:t>OcÚ</w:t>
      </w:r>
      <w:proofErr w:type="spellEnd"/>
      <w:r w:rsidR="008D77F2" w:rsidRPr="006E2789">
        <w:rPr>
          <w:rFonts w:ascii="Times New Roman" w:hAnsi="Times New Roman" w:cs="Times New Roman"/>
          <w:szCs w:val="24"/>
        </w:rPr>
        <w:t xml:space="preserve"> </w:t>
      </w:r>
      <w:r w:rsidR="00536F22" w:rsidRPr="006E2789">
        <w:rPr>
          <w:rFonts w:ascii="Times New Roman" w:hAnsi="Times New Roman" w:cs="Times New Roman"/>
          <w:szCs w:val="24"/>
        </w:rPr>
        <w:t xml:space="preserve">v </w:t>
      </w:r>
      <w:r w:rsidR="008D77F2" w:rsidRPr="006E2789">
        <w:rPr>
          <w:rFonts w:ascii="Times New Roman" w:hAnsi="Times New Roman" w:cs="Times New Roman"/>
          <w:szCs w:val="24"/>
        </w:rPr>
        <w:t>Tuhrin</w:t>
      </w:r>
      <w:r w:rsidR="00536F22" w:rsidRPr="006E2789">
        <w:rPr>
          <w:rFonts w:ascii="Times New Roman" w:hAnsi="Times New Roman" w:cs="Times New Roman"/>
          <w:szCs w:val="24"/>
        </w:rPr>
        <w:t>e</w:t>
      </w:r>
    </w:p>
    <w:p w:rsidR="00F71D4D" w:rsidRDefault="00F71D4D" w:rsidP="006E2789">
      <w:pPr>
        <w:pStyle w:val="Bezriadkovania"/>
        <w:pBdr>
          <w:bottom w:val="single" w:sz="12" w:space="0" w:color="auto"/>
        </w:pBdr>
        <w:jc w:val="center"/>
        <w:rPr>
          <w:rFonts w:cstheme="minorHAnsi"/>
          <w:b/>
          <w:sz w:val="24"/>
          <w:szCs w:val="24"/>
        </w:rPr>
      </w:pPr>
    </w:p>
    <w:p w:rsidR="00570B53" w:rsidRDefault="00570B53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  <w:r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 xml:space="preserve">K bodu </w:t>
      </w:r>
      <w:r w:rsidR="004C312F"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>2</w:t>
      </w:r>
      <w:r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 xml:space="preserve"> Určenie zapisovateľa a overovateľa zápisnice</w:t>
      </w:r>
    </w:p>
    <w:p w:rsidR="00015314" w:rsidRDefault="00015314" w:rsidP="000153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:rsidR="00101599" w:rsidRDefault="00101599" w:rsidP="000153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:rsidR="00E568F4" w:rsidRDefault="00E568F4" w:rsidP="000153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sk-SK"/>
        </w:rPr>
      </w:pPr>
      <w:r>
        <w:rPr>
          <w:rFonts w:ascii="Times New Roman" w:hAnsi="Times New Roman"/>
          <w:b/>
          <w:bCs/>
          <w:sz w:val="28"/>
          <w:szCs w:val="28"/>
          <w:lang w:eastAsia="sk-SK"/>
        </w:rPr>
        <w:t xml:space="preserve">Uznesenie č. </w:t>
      </w:r>
      <w:r w:rsidR="00161D75">
        <w:rPr>
          <w:rFonts w:ascii="Times New Roman" w:hAnsi="Times New Roman"/>
          <w:b/>
          <w:bCs/>
          <w:sz w:val="28"/>
          <w:szCs w:val="28"/>
          <w:lang w:eastAsia="sk-SK"/>
        </w:rPr>
        <w:t>1</w:t>
      </w:r>
      <w:r w:rsidR="004C312F">
        <w:rPr>
          <w:rFonts w:ascii="Times New Roman" w:hAnsi="Times New Roman"/>
          <w:b/>
          <w:bCs/>
          <w:sz w:val="28"/>
          <w:szCs w:val="28"/>
          <w:lang w:eastAsia="sk-SK"/>
        </w:rPr>
        <w:t>9</w:t>
      </w:r>
      <w:r>
        <w:rPr>
          <w:rFonts w:ascii="Times New Roman" w:hAnsi="Times New Roman"/>
          <w:b/>
          <w:bCs/>
          <w:sz w:val="28"/>
          <w:szCs w:val="28"/>
          <w:lang w:eastAsia="sk-SK"/>
        </w:rPr>
        <w:t>/202</w:t>
      </w:r>
      <w:r w:rsidR="00161D75">
        <w:rPr>
          <w:rFonts w:ascii="Times New Roman" w:hAnsi="Times New Roman"/>
          <w:b/>
          <w:bCs/>
          <w:sz w:val="28"/>
          <w:szCs w:val="28"/>
          <w:lang w:eastAsia="sk-SK"/>
        </w:rPr>
        <w:t>3</w:t>
      </w:r>
    </w:p>
    <w:p w:rsidR="00015314" w:rsidRDefault="00015314" w:rsidP="00E568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sk-SK"/>
        </w:rPr>
      </w:pPr>
    </w:p>
    <w:p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Obecné zastupiteľstvo v Tuhrine</w:t>
      </w:r>
    </w:p>
    <w:p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A.   k o n š t a t u j e  ,  ž e</w:t>
      </w:r>
    </w:p>
    <w:p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sk-SK"/>
        </w:rPr>
      </w:pPr>
      <w:r>
        <w:rPr>
          <w:rFonts w:ascii="Times New Roman" w:hAnsi="Times New Roman"/>
          <w:iCs/>
          <w:sz w:val="24"/>
          <w:szCs w:val="24"/>
          <w:lang w:eastAsia="sk-SK"/>
        </w:rPr>
        <w:t>Že obecné zastupiteľstvo je uznášaniaschopné.</w:t>
      </w:r>
    </w:p>
    <w:p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sk-SK"/>
        </w:rPr>
      </w:pPr>
      <w:r>
        <w:rPr>
          <w:rFonts w:ascii="Times New Roman" w:hAnsi="Times New Roman"/>
          <w:iCs/>
          <w:sz w:val="24"/>
          <w:szCs w:val="24"/>
          <w:lang w:eastAsia="sk-SK"/>
        </w:rPr>
        <w:t xml:space="preserve">Celkový počet poslancov: </w:t>
      </w:r>
      <w:r>
        <w:rPr>
          <w:rFonts w:ascii="Times New Roman" w:hAnsi="Times New Roman"/>
          <w:iCs/>
          <w:sz w:val="24"/>
          <w:szCs w:val="24"/>
          <w:lang w:eastAsia="sk-SK"/>
        </w:rPr>
        <w:tab/>
      </w:r>
      <w:r>
        <w:rPr>
          <w:rFonts w:ascii="Times New Roman" w:hAnsi="Times New Roman"/>
          <w:iCs/>
          <w:sz w:val="24"/>
          <w:szCs w:val="24"/>
          <w:lang w:eastAsia="sk-SK"/>
        </w:rPr>
        <w:tab/>
        <w:t>5</w:t>
      </w:r>
    </w:p>
    <w:p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sk-SK"/>
        </w:rPr>
      </w:pPr>
      <w:r>
        <w:rPr>
          <w:rFonts w:ascii="Times New Roman" w:hAnsi="Times New Roman"/>
          <w:iCs/>
          <w:sz w:val="24"/>
          <w:szCs w:val="24"/>
          <w:lang w:eastAsia="sk-SK"/>
        </w:rPr>
        <w:t>Počet prítomných poslancov:</w:t>
      </w:r>
      <w:r>
        <w:rPr>
          <w:rFonts w:ascii="Times New Roman" w:hAnsi="Times New Roman"/>
          <w:iCs/>
          <w:sz w:val="24"/>
          <w:szCs w:val="24"/>
          <w:lang w:eastAsia="sk-SK"/>
        </w:rPr>
        <w:tab/>
      </w:r>
      <w:r>
        <w:rPr>
          <w:rFonts w:ascii="Times New Roman" w:hAnsi="Times New Roman"/>
          <w:iCs/>
          <w:sz w:val="24"/>
          <w:szCs w:val="24"/>
          <w:lang w:eastAsia="sk-SK"/>
        </w:rPr>
        <w:tab/>
      </w:r>
      <w:r w:rsidR="004C312F">
        <w:rPr>
          <w:rFonts w:ascii="Times New Roman" w:hAnsi="Times New Roman"/>
          <w:iCs/>
          <w:sz w:val="24"/>
          <w:szCs w:val="24"/>
          <w:lang w:eastAsia="sk-SK"/>
        </w:rPr>
        <w:t>4</w:t>
      </w:r>
      <w:r>
        <w:rPr>
          <w:rFonts w:ascii="Times New Roman" w:hAnsi="Times New Roman"/>
          <w:iCs/>
          <w:sz w:val="24"/>
          <w:szCs w:val="24"/>
          <w:lang w:eastAsia="sk-SK"/>
        </w:rPr>
        <w:tab/>
      </w:r>
    </w:p>
    <w:p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sk-SK"/>
        </w:rPr>
      </w:pPr>
      <w:r>
        <w:rPr>
          <w:rFonts w:ascii="Times New Roman" w:hAnsi="Times New Roman"/>
          <w:iCs/>
          <w:sz w:val="24"/>
          <w:szCs w:val="24"/>
          <w:lang w:eastAsia="sk-SK"/>
        </w:rPr>
        <w:t>Počet ospravedlnených poslancov:</w:t>
      </w:r>
      <w:r>
        <w:rPr>
          <w:rFonts w:ascii="Times New Roman" w:hAnsi="Times New Roman"/>
          <w:iCs/>
          <w:sz w:val="24"/>
          <w:szCs w:val="24"/>
          <w:lang w:eastAsia="sk-SK"/>
        </w:rPr>
        <w:tab/>
      </w:r>
      <w:r w:rsidR="004C312F">
        <w:rPr>
          <w:rFonts w:ascii="Times New Roman" w:hAnsi="Times New Roman"/>
          <w:iCs/>
          <w:sz w:val="24"/>
          <w:szCs w:val="24"/>
          <w:lang w:eastAsia="sk-SK"/>
        </w:rPr>
        <w:t>1</w:t>
      </w:r>
      <w:bookmarkStart w:id="0" w:name="_GoBack"/>
      <w:bookmarkEnd w:id="0"/>
    </w:p>
    <w:p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sk-SK"/>
        </w:rPr>
      </w:pPr>
    </w:p>
    <w:p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  <w:lang w:eastAsia="sk-SK"/>
        </w:rPr>
      </w:pPr>
      <w:r>
        <w:rPr>
          <w:rFonts w:ascii="Times New Roman" w:hAnsi="Times New Roman"/>
          <w:iCs/>
          <w:sz w:val="24"/>
          <w:szCs w:val="24"/>
          <w:lang w:eastAsia="sk-SK"/>
        </w:rPr>
        <w:t xml:space="preserve">B.  </w:t>
      </w:r>
      <w:r w:rsidRPr="0050141C">
        <w:rPr>
          <w:rFonts w:ascii="Times New Roman" w:hAnsi="Times New Roman"/>
          <w:b/>
          <w:iCs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/>
          <w:iCs/>
          <w:sz w:val="24"/>
          <w:szCs w:val="24"/>
          <w:lang w:eastAsia="sk-SK"/>
        </w:rPr>
        <w:t xml:space="preserve">u r č u j e  </w:t>
      </w:r>
    </w:p>
    <w:p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sk-SK"/>
        </w:rPr>
      </w:pPr>
      <w:r>
        <w:rPr>
          <w:rFonts w:ascii="Times New Roman" w:hAnsi="Times New Roman"/>
          <w:iCs/>
          <w:sz w:val="24"/>
          <w:szCs w:val="24"/>
          <w:lang w:eastAsia="sk-SK"/>
        </w:rPr>
        <w:t xml:space="preserve">Za zapisovateľa: </w:t>
      </w:r>
      <w:r>
        <w:rPr>
          <w:rFonts w:ascii="Times New Roman" w:hAnsi="Times New Roman"/>
          <w:iCs/>
          <w:sz w:val="24"/>
          <w:szCs w:val="24"/>
          <w:lang w:eastAsia="sk-SK"/>
        </w:rPr>
        <w:tab/>
      </w:r>
      <w:r>
        <w:rPr>
          <w:rFonts w:ascii="Times New Roman" w:hAnsi="Times New Roman"/>
          <w:iCs/>
          <w:sz w:val="24"/>
          <w:szCs w:val="24"/>
          <w:lang w:eastAsia="sk-SK"/>
        </w:rPr>
        <w:tab/>
        <w:t>Mgr. Michaelu Chovancovú</w:t>
      </w:r>
    </w:p>
    <w:p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sk-SK"/>
        </w:rPr>
      </w:pPr>
      <w:r>
        <w:rPr>
          <w:rFonts w:ascii="Times New Roman" w:hAnsi="Times New Roman"/>
          <w:iCs/>
          <w:sz w:val="24"/>
          <w:szCs w:val="24"/>
          <w:lang w:eastAsia="sk-SK"/>
        </w:rPr>
        <w:t>Za overovateľa zápisnice:</w:t>
      </w:r>
      <w:r>
        <w:rPr>
          <w:rFonts w:ascii="Times New Roman" w:hAnsi="Times New Roman"/>
          <w:iCs/>
          <w:sz w:val="24"/>
          <w:szCs w:val="24"/>
          <w:lang w:eastAsia="sk-SK"/>
        </w:rPr>
        <w:tab/>
        <w:t>Michal Svat, Peter Ferko</w:t>
      </w:r>
    </w:p>
    <w:p w:rsidR="00101599" w:rsidRPr="000E07EF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sk-SK"/>
        </w:rPr>
      </w:pPr>
    </w:p>
    <w:p w:rsidR="00101599" w:rsidRDefault="00101599" w:rsidP="00101599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Hlasovanie:</w:t>
      </w:r>
      <w:r>
        <w:rPr>
          <w:rFonts w:ascii="Times New Roman" w:hAnsi="Times New Roman"/>
          <w:sz w:val="24"/>
          <w:szCs w:val="24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6"/>
        <w:gridCol w:w="588"/>
        <w:gridCol w:w="5636"/>
      </w:tblGrid>
      <w:tr w:rsidR="00101599" w:rsidTr="00FA7921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99" w:rsidRPr="00015314" w:rsidRDefault="004C312F" w:rsidP="00FA79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99" w:rsidRDefault="00101599" w:rsidP="00FA7921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Peter Ferko, Štefan Ferko, Michal Svat</w:t>
            </w:r>
            <w:r w:rsidR="004C312F">
              <w:rPr>
                <w:rFonts w:ascii="Times New Roman" w:hAnsi="Times New Roman"/>
                <w:i/>
                <w:sz w:val="24"/>
                <w:szCs w:val="24"/>
              </w:rPr>
              <w:t>, František Ferko</w:t>
            </w:r>
          </w:p>
        </w:tc>
      </w:tr>
      <w:tr w:rsidR="00101599" w:rsidTr="00FA7921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599" w:rsidTr="00FA7921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599" w:rsidTr="00FA7921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99" w:rsidRDefault="004C312F" w:rsidP="00FA79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99" w:rsidRPr="0050141C" w:rsidRDefault="00101599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Roman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Pohlodko</w:t>
            </w:r>
            <w:proofErr w:type="spellEnd"/>
          </w:p>
        </w:tc>
      </w:tr>
    </w:tbl>
    <w:p w:rsidR="00101599" w:rsidRDefault="00101599" w:rsidP="0010159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:rsidR="004C312F" w:rsidRDefault="004C312F" w:rsidP="00101599">
      <w:pPr>
        <w:spacing w:line="360" w:lineRule="auto"/>
        <w:ind w:left="6372" w:firstLine="708"/>
        <w:rPr>
          <w:rFonts w:ascii="Times New Roman" w:hAnsi="Times New Roman"/>
          <w:i/>
          <w:sz w:val="24"/>
          <w:szCs w:val="24"/>
        </w:rPr>
      </w:pPr>
    </w:p>
    <w:p w:rsidR="00101599" w:rsidRPr="00C25F1B" w:rsidRDefault="00101599" w:rsidP="00101599">
      <w:pPr>
        <w:spacing w:line="360" w:lineRule="auto"/>
        <w:ind w:left="6372" w:firstLine="708"/>
        <w:rPr>
          <w:rFonts w:ascii="Times New Roman" w:hAnsi="Times New Roman"/>
          <w:i/>
          <w:sz w:val="24"/>
          <w:szCs w:val="24"/>
        </w:rPr>
      </w:pPr>
      <w:r w:rsidRPr="00C25F1B">
        <w:rPr>
          <w:rFonts w:ascii="Times New Roman" w:hAnsi="Times New Roman"/>
          <w:i/>
          <w:sz w:val="24"/>
          <w:szCs w:val="24"/>
        </w:rPr>
        <w:t>František LORINC</w:t>
      </w:r>
    </w:p>
    <w:p w:rsidR="00101599" w:rsidRDefault="00101599" w:rsidP="00F33E60">
      <w:pPr>
        <w:jc w:val="both"/>
        <w:rPr>
          <w:rFonts w:ascii="Times New Roman" w:hAnsi="Times New Roman"/>
          <w:i/>
          <w:sz w:val="24"/>
          <w:szCs w:val="24"/>
        </w:rPr>
      </w:pPr>
      <w:r w:rsidRPr="00C25F1B">
        <w:rPr>
          <w:rFonts w:ascii="Times New Roman" w:hAnsi="Times New Roman"/>
          <w:i/>
          <w:sz w:val="24"/>
          <w:szCs w:val="24"/>
        </w:rPr>
        <w:t xml:space="preserve">V Tuhrine dňa </w:t>
      </w:r>
      <w:r w:rsidR="004C312F">
        <w:rPr>
          <w:rFonts w:ascii="Times New Roman" w:hAnsi="Times New Roman"/>
          <w:i/>
          <w:sz w:val="24"/>
          <w:szCs w:val="24"/>
        </w:rPr>
        <w:t>22</w:t>
      </w:r>
      <w:r w:rsidRPr="00C25F1B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>0</w:t>
      </w:r>
      <w:r w:rsidR="004C312F">
        <w:rPr>
          <w:rFonts w:ascii="Times New Roman" w:hAnsi="Times New Roman"/>
          <w:i/>
          <w:sz w:val="24"/>
          <w:szCs w:val="24"/>
        </w:rPr>
        <w:t>6</w:t>
      </w:r>
      <w:r w:rsidRPr="00C25F1B">
        <w:rPr>
          <w:rFonts w:ascii="Times New Roman" w:hAnsi="Times New Roman"/>
          <w:i/>
          <w:sz w:val="24"/>
          <w:szCs w:val="24"/>
        </w:rPr>
        <w:t>.202</w:t>
      </w:r>
      <w:r w:rsidR="004C312F">
        <w:rPr>
          <w:rFonts w:ascii="Times New Roman" w:hAnsi="Times New Roman"/>
          <w:i/>
          <w:sz w:val="24"/>
          <w:szCs w:val="24"/>
        </w:rPr>
        <w:t>3</w:t>
      </w:r>
    </w:p>
    <w:p w:rsidR="00101599" w:rsidRPr="00C25F1B" w:rsidRDefault="00101599" w:rsidP="00F33E60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Uznesenie bolo prijaté. </w:t>
      </w:r>
    </w:p>
    <w:p w:rsidR="00E568F4" w:rsidRDefault="00E568F4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4C312F" w:rsidRDefault="004C312F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E568F4" w:rsidRDefault="00E568F4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  <w:r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>K bodu. 3 Schválenie programu rokovania</w:t>
      </w:r>
    </w:p>
    <w:p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:rsidR="00101599" w:rsidRDefault="00101599" w:rsidP="00101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sk-SK"/>
        </w:rPr>
      </w:pPr>
      <w:r>
        <w:rPr>
          <w:rFonts w:ascii="Times New Roman" w:hAnsi="Times New Roman"/>
          <w:b/>
          <w:bCs/>
          <w:sz w:val="28"/>
          <w:szCs w:val="28"/>
          <w:lang w:eastAsia="sk-SK"/>
        </w:rPr>
        <w:t xml:space="preserve">Uznesenie č. </w:t>
      </w:r>
      <w:r w:rsidR="004C312F">
        <w:rPr>
          <w:rFonts w:ascii="Times New Roman" w:hAnsi="Times New Roman"/>
          <w:b/>
          <w:bCs/>
          <w:sz w:val="28"/>
          <w:szCs w:val="28"/>
          <w:lang w:eastAsia="sk-SK"/>
        </w:rPr>
        <w:t>20</w:t>
      </w:r>
      <w:r>
        <w:rPr>
          <w:rFonts w:ascii="Times New Roman" w:hAnsi="Times New Roman"/>
          <w:b/>
          <w:bCs/>
          <w:sz w:val="28"/>
          <w:szCs w:val="28"/>
          <w:lang w:eastAsia="sk-SK"/>
        </w:rPr>
        <w:t>/2023</w:t>
      </w:r>
    </w:p>
    <w:p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sk-SK"/>
        </w:rPr>
      </w:pPr>
    </w:p>
    <w:p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Obecné zastupiteľstvo v Tuhrine</w:t>
      </w:r>
    </w:p>
    <w:p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A </w:t>
      </w:r>
      <w:r w:rsidRPr="0050141C">
        <w:rPr>
          <w:rFonts w:ascii="Times New Roman" w:hAnsi="Times New Roman"/>
          <w:b/>
          <w:bCs/>
          <w:sz w:val="24"/>
          <w:szCs w:val="24"/>
          <w:lang w:eastAsia="sk-SK"/>
        </w:rPr>
        <w:t xml:space="preserve">.     </w:t>
      </w:r>
      <w:r w:rsidRPr="00BD1C3C">
        <w:rPr>
          <w:rFonts w:ascii="Times New Roman" w:hAnsi="Times New Roman"/>
          <w:b/>
          <w:bCs/>
          <w:sz w:val="24"/>
          <w:szCs w:val="24"/>
          <w:lang w:eastAsia="sk-SK"/>
        </w:rPr>
        <w:t>s  </w:t>
      </w:r>
      <w:r w:rsidRPr="0050141C">
        <w:rPr>
          <w:rFonts w:ascii="Times New Roman" w:hAnsi="Times New Roman"/>
          <w:b/>
          <w:bCs/>
          <w:sz w:val="24"/>
          <w:szCs w:val="24"/>
          <w:lang w:eastAsia="sk-SK"/>
        </w:rPr>
        <w:t>c h v a ľ u j e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  </w:t>
      </w:r>
    </w:p>
    <w:p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sk-SK"/>
        </w:rPr>
      </w:pPr>
      <w:r>
        <w:rPr>
          <w:rFonts w:ascii="Times New Roman" w:hAnsi="Times New Roman"/>
          <w:iCs/>
          <w:sz w:val="24"/>
          <w:szCs w:val="24"/>
          <w:lang w:eastAsia="sk-SK"/>
        </w:rPr>
        <w:t>Program zasadnutia Obecného zastupiteľstva v Tuhrine</w:t>
      </w:r>
    </w:p>
    <w:p w:rsidR="00101599" w:rsidRDefault="00101599" w:rsidP="00101599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lasovanie:</w:t>
      </w:r>
      <w:r>
        <w:rPr>
          <w:rFonts w:ascii="Times New Roman" w:hAnsi="Times New Roman"/>
          <w:sz w:val="24"/>
          <w:szCs w:val="24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6"/>
        <w:gridCol w:w="588"/>
        <w:gridCol w:w="5711"/>
      </w:tblGrid>
      <w:tr w:rsidR="00101599" w:rsidTr="00FA7921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99" w:rsidRPr="00015314" w:rsidRDefault="004C312F" w:rsidP="00FA79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99" w:rsidRDefault="00101599" w:rsidP="00FA7921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eter Ferko, Štefan Ferko, Michal Svat</w:t>
            </w:r>
            <w:r w:rsidR="004C312F">
              <w:rPr>
                <w:rFonts w:ascii="Times New Roman" w:hAnsi="Times New Roman"/>
                <w:i/>
                <w:sz w:val="24"/>
                <w:szCs w:val="24"/>
              </w:rPr>
              <w:t>, František Ferko</w:t>
            </w:r>
          </w:p>
        </w:tc>
      </w:tr>
      <w:tr w:rsidR="00101599" w:rsidTr="00FA7921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599" w:rsidTr="00FA7921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599" w:rsidTr="00FA7921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99" w:rsidRDefault="004C312F" w:rsidP="00FA79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99" w:rsidRPr="0050141C" w:rsidRDefault="00101599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Roman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Pohlodko</w:t>
            </w:r>
            <w:proofErr w:type="spellEnd"/>
          </w:p>
        </w:tc>
      </w:tr>
    </w:tbl>
    <w:p w:rsidR="00101599" w:rsidRPr="00015314" w:rsidRDefault="00101599" w:rsidP="0010159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</w:t>
      </w:r>
    </w:p>
    <w:p w:rsidR="00101599" w:rsidRDefault="00101599" w:rsidP="00101599">
      <w:pPr>
        <w:spacing w:line="360" w:lineRule="auto"/>
        <w:ind w:left="6372" w:firstLine="708"/>
        <w:rPr>
          <w:rFonts w:ascii="Times New Roman" w:hAnsi="Times New Roman"/>
          <w:i/>
          <w:sz w:val="24"/>
          <w:szCs w:val="24"/>
        </w:rPr>
      </w:pPr>
    </w:p>
    <w:p w:rsidR="00101599" w:rsidRPr="00C25F1B" w:rsidRDefault="00101599" w:rsidP="00101599">
      <w:pPr>
        <w:spacing w:line="360" w:lineRule="auto"/>
        <w:ind w:left="6372" w:firstLine="708"/>
        <w:rPr>
          <w:rFonts w:ascii="Times New Roman" w:hAnsi="Times New Roman"/>
          <w:i/>
          <w:sz w:val="24"/>
          <w:szCs w:val="24"/>
        </w:rPr>
      </w:pPr>
      <w:r w:rsidRPr="00C25F1B">
        <w:rPr>
          <w:rFonts w:ascii="Times New Roman" w:hAnsi="Times New Roman"/>
          <w:i/>
          <w:sz w:val="24"/>
          <w:szCs w:val="24"/>
        </w:rPr>
        <w:t>František LORINC</w:t>
      </w:r>
    </w:p>
    <w:p w:rsidR="00101599" w:rsidRPr="00C25F1B" w:rsidRDefault="00101599" w:rsidP="00101599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C25F1B">
        <w:rPr>
          <w:rFonts w:ascii="Times New Roman" w:hAnsi="Times New Roman"/>
          <w:i/>
          <w:sz w:val="24"/>
          <w:szCs w:val="24"/>
        </w:rPr>
        <w:t xml:space="preserve">V Tuhrine dňa </w:t>
      </w:r>
      <w:r w:rsidR="004C312F">
        <w:rPr>
          <w:rFonts w:ascii="Times New Roman" w:hAnsi="Times New Roman"/>
          <w:i/>
          <w:sz w:val="24"/>
          <w:szCs w:val="24"/>
        </w:rPr>
        <w:t>22</w:t>
      </w:r>
      <w:r w:rsidRPr="00C25F1B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>0</w:t>
      </w:r>
      <w:r w:rsidR="004C312F">
        <w:rPr>
          <w:rFonts w:ascii="Times New Roman" w:hAnsi="Times New Roman"/>
          <w:i/>
          <w:sz w:val="24"/>
          <w:szCs w:val="24"/>
        </w:rPr>
        <w:t>6</w:t>
      </w:r>
      <w:r w:rsidRPr="00C25F1B">
        <w:rPr>
          <w:rFonts w:ascii="Times New Roman" w:hAnsi="Times New Roman"/>
          <w:i/>
          <w:sz w:val="24"/>
          <w:szCs w:val="24"/>
        </w:rPr>
        <w:t>.202</w:t>
      </w:r>
      <w:r>
        <w:rPr>
          <w:rFonts w:ascii="Times New Roman" w:hAnsi="Times New Roman"/>
          <w:i/>
          <w:sz w:val="24"/>
          <w:szCs w:val="24"/>
        </w:rPr>
        <w:t>3</w:t>
      </w:r>
    </w:p>
    <w:p w:rsidR="00101599" w:rsidRDefault="00101599" w:rsidP="00101599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Uznesenie bolo prijaté. </w:t>
      </w:r>
    </w:p>
    <w:p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  <w:r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>K bodu.</w:t>
      </w:r>
      <w:r w:rsidR="004C312F"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 xml:space="preserve"> 5 Stanovisko hlavnej kontrolórky obce k záverečnému účtu obce Tuhrina za rok 2022</w:t>
      </w:r>
    </w:p>
    <w:p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:rsidR="00101599" w:rsidRDefault="00101599" w:rsidP="00101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sk-SK"/>
        </w:rPr>
      </w:pPr>
      <w:r>
        <w:rPr>
          <w:rFonts w:ascii="Times New Roman" w:hAnsi="Times New Roman"/>
          <w:b/>
          <w:bCs/>
          <w:sz w:val="28"/>
          <w:szCs w:val="28"/>
          <w:lang w:eastAsia="sk-SK"/>
        </w:rPr>
        <w:t xml:space="preserve">Uznesenie č. </w:t>
      </w:r>
      <w:r w:rsidR="004C312F">
        <w:rPr>
          <w:rFonts w:ascii="Times New Roman" w:hAnsi="Times New Roman"/>
          <w:b/>
          <w:bCs/>
          <w:sz w:val="28"/>
          <w:szCs w:val="28"/>
          <w:lang w:eastAsia="sk-SK"/>
        </w:rPr>
        <w:t>21</w:t>
      </w:r>
      <w:r>
        <w:rPr>
          <w:rFonts w:ascii="Times New Roman" w:hAnsi="Times New Roman"/>
          <w:b/>
          <w:bCs/>
          <w:sz w:val="28"/>
          <w:szCs w:val="28"/>
          <w:lang w:eastAsia="sk-SK"/>
        </w:rPr>
        <w:t>/2023</w:t>
      </w:r>
    </w:p>
    <w:p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sk-SK"/>
        </w:rPr>
      </w:pPr>
    </w:p>
    <w:p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Obecné zastupiteľstvo v Tuhrine</w:t>
      </w:r>
    </w:p>
    <w:p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A . b e r i e   n a   v e d o m i e</w:t>
      </w:r>
    </w:p>
    <w:p w:rsidR="00101599" w:rsidRPr="00015314" w:rsidRDefault="004C312F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Stanovisko hlavnej kontrolórky k záverečnému účtu za rok 2022.</w:t>
      </w:r>
    </w:p>
    <w:p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sk-SK"/>
        </w:rPr>
      </w:pPr>
    </w:p>
    <w:p w:rsidR="00101599" w:rsidRDefault="00101599" w:rsidP="00101599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lasovanie:</w:t>
      </w:r>
      <w:r>
        <w:rPr>
          <w:rFonts w:ascii="Times New Roman" w:hAnsi="Times New Roman"/>
          <w:sz w:val="24"/>
          <w:szCs w:val="24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6"/>
        <w:gridCol w:w="588"/>
        <w:gridCol w:w="5711"/>
      </w:tblGrid>
      <w:tr w:rsidR="00101599" w:rsidTr="00FA7921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99" w:rsidRPr="00015314" w:rsidRDefault="009C1E5F" w:rsidP="00FA79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99" w:rsidRDefault="00101599" w:rsidP="00FA7921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eter Ferko, Štefan Ferko, Michal Svat</w:t>
            </w:r>
            <w:r w:rsidR="009C1E5F">
              <w:rPr>
                <w:rFonts w:ascii="Times New Roman" w:hAnsi="Times New Roman"/>
                <w:i/>
                <w:sz w:val="24"/>
                <w:szCs w:val="24"/>
              </w:rPr>
              <w:t>, František Ferko</w:t>
            </w:r>
          </w:p>
        </w:tc>
      </w:tr>
      <w:tr w:rsidR="00101599" w:rsidTr="00FA7921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599" w:rsidTr="00FA7921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599" w:rsidTr="00FA7921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99" w:rsidRDefault="009C1E5F" w:rsidP="00FA79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Roman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Pohlodko</w:t>
            </w:r>
            <w:proofErr w:type="spellEnd"/>
          </w:p>
        </w:tc>
      </w:tr>
    </w:tbl>
    <w:p w:rsidR="00101599" w:rsidRPr="00015314" w:rsidRDefault="00101599" w:rsidP="0010159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</w:t>
      </w:r>
    </w:p>
    <w:p w:rsidR="00101599" w:rsidRDefault="00101599" w:rsidP="00101599">
      <w:pPr>
        <w:spacing w:line="360" w:lineRule="auto"/>
        <w:rPr>
          <w:rFonts w:ascii="Times New Roman" w:hAnsi="Times New Roman"/>
          <w:i/>
          <w:sz w:val="24"/>
          <w:szCs w:val="24"/>
        </w:rPr>
      </w:pPr>
    </w:p>
    <w:p w:rsidR="00E568F4" w:rsidRPr="00101599" w:rsidRDefault="00101599" w:rsidP="00F33E60">
      <w:pPr>
        <w:ind w:left="6372" w:firstLine="708"/>
        <w:rPr>
          <w:rFonts w:ascii="Times New Roman" w:hAnsi="Times New Roman"/>
          <w:i/>
          <w:sz w:val="24"/>
          <w:szCs w:val="24"/>
        </w:rPr>
      </w:pPr>
      <w:r w:rsidRPr="00C25F1B">
        <w:rPr>
          <w:rFonts w:ascii="Times New Roman" w:hAnsi="Times New Roman"/>
          <w:i/>
          <w:sz w:val="24"/>
          <w:szCs w:val="24"/>
        </w:rPr>
        <w:t>František LORIN</w:t>
      </w:r>
      <w:r>
        <w:rPr>
          <w:rFonts w:ascii="Times New Roman" w:hAnsi="Times New Roman"/>
          <w:i/>
          <w:sz w:val="24"/>
          <w:szCs w:val="24"/>
        </w:rPr>
        <w:t>C</w:t>
      </w:r>
    </w:p>
    <w:p w:rsidR="00101599" w:rsidRDefault="00101599" w:rsidP="00F33E60">
      <w:pPr>
        <w:jc w:val="both"/>
        <w:rPr>
          <w:rFonts w:ascii="Times New Roman" w:hAnsi="Times New Roman"/>
          <w:i/>
          <w:sz w:val="24"/>
          <w:szCs w:val="24"/>
        </w:rPr>
      </w:pPr>
      <w:r w:rsidRPr="00C25F1B">
        <w:rPr>
          <w:rFonts w:ascii="Times New Roman" w:hAnsi="Times New Roman"/>
          <w:i/>
          <w:sz w:val="24"/>
          <w:szCs w:val="24"/>
        </w:rPr>
        <w:t xml:space="preserve">V Tuhrine dňa </w:t>
      </w:r>
      <w:r w:rsidR="009C1E5F">
        <w:rPr>
          <w:rFonts w:ascii="Times New Roman" w:hAnsi="Times New Roman"/>
          <w:i/>
          <w:sz w:val="24"/>
          <w:szCs w:val="24"/>
        </w:rPr>
        <w:t>22</w:t>
      </w:r>
      <w:r w:rsidRPr="00C25F1B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>0</w:t>
      </w:r>
      <w:r w:rsidR="009C1E5F">
        <w:rPr>
          <w:rFonts w:ascii="Times New Roman" w:hAnsi="Times New Roman"/>
          <w:i/>
          <w:sz w:val="24"/>
          <w:szCs w:val="24"/>
        </w:rPr>
        <w:t>6</w:t>
      </w:r>
      <w:r w:rsidRPr="00C25F1B">
        <w:rPr>
          <w:rFonts w:ascii="Times New Roman" w:hAnsi="Times New Roman"/>
          <w:i/>
          <w:sz w:val="24"/>
          <w:szCs w:val="24"/>
        </w:rPr>
        <w:t>.202</w:t>
      </w:r>
      <w:r w:rsidR="009C1E5F">
        <w:rPr>
          <w:rFonts w:ascii="Times New Roman" w:hAnsi="Times New Roman"/>
          <w:i/>
          <w:sz w:val="24"/>
          <w:szCs w:val="24"/>
        </w:rPr>
        <w:t>3</w:t>
      </w:r>
    </w:p>
    <w:p w:rsidR="00101599" w:rsidRPr="00C25F1B" w:rsidRDefault="00101599" w:rsidP="00F33E60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Uznesenie bolo prijaté. </w:t>
      </w:r>
    </w:p>
    <w:p w:rsidR="00E568F4" w:rsidRDefault="00E568F4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E568F4" w:rsidRDefault="00E568F4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  <w:r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 xml:space="preserve">K bodu. </w:t>
      </w:r>
      <w:r w:rsidR="009C1E5F"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>6. Záverečný účet obce Tuhrina za rok 2022</w:t>
      </w:r>
    </w:p>
    <w:p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:rsidR="00101599" w:rsidRDefault="00101599" w:rsidP="00101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sk-SK"/>
        </w:rPr>
      </w:pPr>
      <w:r>
        <w:rPr>
          <w:rFonts w:ascii="Times New Roman" w:hAnsi="Times New Roman"/>
          <w:b/>
          <w:bCs/>
          <w:sz w:val="28"/>
          <w:szCs w:val="28"/>
          <w:lang w:eastAsia="sk-SK"/>
        </w:rPr>
        <w:t xml:space="preserve">Uznesenie č. </w:t>
      </w:r>
      <w:r w:rsidR="009C1E5F">
        <w:rPr>
          <w:rFonts w:ascii="Times New Roman" w:hAnsi="Times New Roman"/>
          <w:b/>
          <w:bCs/>
          <w:sz w:val="28"/>
          <w:szCs w:val="28"/>
          <w:lang w:eastAsia="sk-SK"/>
        </w:rPr>
        <w:t>22</w:t>
      </w:r>
      <w:r>
        <w:rPr>
          <w:rFonts w:ascii="Times New Roman" w:hAnsi="Times New Roman"/>
          <w:b/>
          <w:bCs/>
          <w:sz w:val="28"/>
          <w:szCs w:val="28"/>
          <w:lang w:eastAsia="sk-SK"/>
        </w:rPr>
        <w:t>/2023</w:t>
      </w:r>
    </w:p>
    <w:p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sk-SK"/>
        </w:rPr>
      </w:pPr>
    </w:p>
    <w:p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Obecné zastupiteľstvo v Tuhrine</w:t>
      </w:r>
    </w:p>
    <w:p w:rsidR="00F33E60" w:rsidRDefault="00F33E60" w:rsidP="00F33E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A </w:t>
      </w:r>
      <w:r w:rsidRPr="0050141C">
        <w:rPr>
          <w:rFonts w:ascii="Times New Roman" w:hAnsi="Times New Roman"/>
          <w:b/>
          <w:bCs/>
          <w:sz w:val="24"/>
          <w:szCs w:val="24"/>
          <w:lang w:eastAsia="sk-SK"/>
        </w:rPr>
        <w:t xml:space="preserve">.     </w:t>
      </w:r>
      <w:r w:rsidRPr="00BD1C3C">
        <w:rPr>
          <w:rFonts w:ascii="Times New Roman" w:hAnsi="Times New Roman"/>
          <w:b/>
          <w:bCs/>
          <w:sz w:val="24"/>
          <w:szCs w:val="24"/>
          <w:lang w:eastAsia="sk-SK"/>
        </w:rPr>
        <w:t>s  </w:t>
      </w:r>
      <w:r w:rsidRPr="0050141C">
        <w:rPr>
          <w:rFonts w:ascii="Times New Roman" w:hAnsi="Times New Roman"/>
          <w:b/>
          <w:bCs/>
          <w:sz w:val="24"/>
          <w:szCs w:val="24"/>
          <w:lang w:eastAsia="sk-SK"/>
        </w:rPr>
        <w:t>c h v a ľ u j e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  </w:t>
      </w:r>
    </w:p>
    <w:p w:rsidR="00F33E60" w:rsidRPr="00F33E60" w:rsidRDefault="009C1E5F" w:rsidP="00F33E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Celoročné hospodárenie za rok 2022 </w:t>
      </w:r>
      <w:r w:rsidRPr="009C1E5F">
        <w:rPr>
          <w:rFonts w:ascii="Times New Roman" w:hAnsi="Times New Roman"/>
          <w:b/>
          <w:bCs/>
          <w:sz w:val="24"/>
          <w:szCs w:val="24"/>
          <w:lang w:eastAsia="sk-SK"/>
        </w:rPr>
        <w:t>bez výhrad</w:t>
      </w:r>
    </w:p>
    <w:p w:rsidR="00101599" w:rsidRDefault="00101599" w:rsidP="00101599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lasovanie:</w:t>
      </w:r>
      <w:r>
        <w:rPr>
          <w:rFonts w:ascii="Times New Roman" w:hAnsi="Times New Roman"/>
          <w:sz w:val="24"/>
          <w:szCs w:val="24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6"/>
        <w:gridCol w:w="588"/>
        <w:gridCol w:w="5711"/>
      </w:tblGrid>
      <w:tr w:rsidR="00101599" w:rsidTr="00FA7921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99" w:rsidRPr="00015314" w:rsidRDefault="009C1E5F" w:rsidP="00FA79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99" w:rsidRDefault="00101599" w:rsidP="00FA7921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eter Ferko, Štefan Ferko, Michal Svat</w:t>
            </w:r>
            <w:r w:rsidR="009C1E5F">
              <w:rPr>
                <w:rFonts w:ascii="Times New Roman" w:hAnsi="Times New Roman"/>
                <w:i/>
                <w:sz w:val="24"/>
                <w:szCs w:val="24"/>
              </w:rPr>
              <w:t>, František Ferko</w:t>
            </w:r>
          </w:p>
        </w:tc>
      </w:tr>
      <w:tr w:rsidR="00101599" w:rsidTr="00FA7921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599" w:rsidTr="00FA7921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599" w:rsidTr="00FA7921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99" w:rsidRDefault="009C1E5F" w:rsidP="00FA79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Roman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Pohlodko</w:t>
            </w:r>
            <w:proofErr w:type="spellEnd"/>
          </w:p>
        </w:tc>
      </w:tr>
    </w:tbl>
    <w:p w:rsidR="00F33E60" w:rsidRDefault="00101599" w:rsidP="00F33E60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</w:p>
    <w:p w:rsidR="00F33E60" w:rsidRPr="00101599" w:rsidRDefault="00F33E60" w:rsidP="00F33E60">
      <w:pPr>
        <w:spacing w:line="360" w:lineRule="auto"/>
        <w:ind w:left="6372" w:firstLine="708"/>
        <w:rPr>
          <w:rFonts w:ascii="Times New Roman" w:hAnsi="Times New Roman"/>
          <w:i/>
          <w:sz w:val="24"/>
          <w:szCs w:val="24"/>
        </w:rPr>
      </w:pPr>
      <w:r w:rsidRPr="00C25F1B">
        <w:rPr>
          <w:rFonts w:ascii="Times New Roman" w:hAnsi="Times New Roman"/>
          <w:i/>
          <w:sz w:val="24"/>
          <w:szCs w:val="24"/>
        </w:rPr>
        <w:t>František LORIN</w:t>
      </w:r>
      <w:r>
        <w:rPr>
          <w:rFonts w:ascii="Times New Roman" w:hAnsi="Times New Roman"/>
          <w:i/>
          <w:sz w:val="24"/>
          <w:szCs w:val="24"/>
        </w:rPr>
        <w:t>C</w:t>
      </w:r>
    </w:p>
    <w:p w:rsidR="00F33E60" w:rsidRDefault="00F33E60" w:rsidP="00F33E60">
      <w:pPr>
        <w:jc w:val="both"/>
        <w:rPr>
          <w:rFonts w:ascii="Times New Roman" w:hAnsi="Times New Roman"/>
          <w:i/>
          <w:sz w:val="24"/>
          <w:szCs w:val="24"/>
        </w:rPr>
      </w:pPr>
      <w:r w:rsidRPr="00C25F1B">
        <w:rPr>
          <w:rFonts w:ascii="Times New Roman" w:hAnsi="Times New Roman"/>
          <w:i/>
          <w:sz w:val="24"/>
          <w:szCs w:val="24"/>
        </w:rPr>
        <w:t xml:space="preserve">V Tuhrine dňa </w:t>
      </w:r>
      <w:r w:rsidR="009C1E5F">
        <w:rPr>
          <w:rFonts w:ascii="Times New Roman" w:hAnsi="Times New Roman"/>
          <w:i/>
          <w:sz w:val="24"/>
          <w:szCs w:val="24"/>
        </w:rPr>
        <w:t>22</w:t>
      </w:r>
      <w:r w:rsidRPr="00C25F1B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>0</w:t>
      </w:r>
      <w:r w:rsidR="009C1E5F">
        <w:rPr>
          <w:rFonts w:ascii="Times New Roman" w:hAnsi="Times New Roman"/>
          <w:i/>
          <w:sz w:val="24"/>
          <w:szCs w:val="24"/>
        </w:rPr>
        <w:t>6</w:t>
      </w:r>
      <w:r w:rsidRPr="00C25F1B">
        <w:rPr>
          <w:rFonts w:ascii="Times New Roman" w:hAnsi="Times New Roman"/>
          <w:i/>
          <w:sz w:val="24"/>
          <w:szCs w:val="24"/>
        </w:rPr>
        <w:t>.202</w:t>
      </w:r>
      <w:r w:rsidR="009C1E5F">
        <w:rPr>
          <w:rFonts w:ascii="Times New Roman" w:hAnsi="Times New Roman"/>
          <w:i/>
          <w:sz w:val="24"/>
          <w:szCs w:val="24"/>
        </w:rPr>
        <w:t>3</w:t>
      </w:r>
    </w:p>
    <w:p w:rsidR="00FB2617" w:rsidRDefault="00F33E60" w:rsidP="00F33E60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Uznesenie bolo prijaté</w:t>
      </w:r>
    </w:p>
    <w:p w:rsidR="00F33E60" w:rsidRPr="00C25F1B" w:rsidRDefault="00F33E60" w:rsidP="00F33E60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F33E60" w:rsidRPr="00F33E60" w:rsidRDefault="00101599" w:rsidP="00F33E60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="00F33E60"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>K bodu. 7.</w:t>
      </w:r>
      <w:r w:rsidR="00FB2617"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>1 Úprava rozpočtu školy na rok 2023 k 23.06.2023</w:t>
      </w:r>
    </w:p>
    <w:p w:rsidR="00F33E60" w:rsidRDefault="00F33E60" w:rsidP="00F33E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:rsidR="00F33E60" w:rsidRDefault="00F33E60" w:rsidP="00F33E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sk-SK"/>
        </w:rPr>
      </w:pPr>
      <w:r>
        <w:rPr>
          <w:rFonts w:ascii="Times New Roman" w:hAnsi="Times New Roman"/>
          <w:b/>
          <w:bCs/>
          <w:sz w:val="28"/>
          <w:szCs w:val="28"/>
          <w:lang w:eastAsia="sk-SK"/>
        </w:rPr>
        <w:t xml:space="preserve">Uznesenie č. </w:t>
      </w:r>
      <w:r w:rsidR="009C1E5F">
        <w:rPr>
          <w:rFonts w:ascii="Times New Roman" w:hAnsi="Times New Roman"/>
          <w:b/>
          <w:bCs/>
          <w:sz w:val="28"/>
          <w:szCs w:val="28"/>
          <w:lang w:eastAsia="sk-SK"/>
        </w:rPr>
        <w:t>23</w:t>
      </w:r>
      <w:r>
        <w:rPr>
          <w:rFonts w:ascii="Times New Roman" w:hAnsi="Times New Roman"/>
          <w:b/>
          <w:bCs/>
          <w:sz w:val="28"/>
          <w:szCs w:val="28"/>
          <w:lang w:eastAsia="sk-SK"/>
        </w:rPr>
        <w:t>/2023</w:t>
      </w:r>
    </w:p>
    <w:p w:rsidR="00F33E60" w:rsidRDefault="00F33E60" w:rsidP="00F33E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sk-SK"/>
        </w:rPr>
      </w:pPr>
    </w:p>
    <w:p w:rsidR="00F33E60" w:rsidRDefault="00F33E60" w:rsidP="00F33E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Obecné zastupiteľstvo v Tuhrine</w:t>
      </w:r>
    </w:p>
    <w:p w:rsidR="00F33E60" w:rsidRDefault="00F33E60" w:rsidP="00F33E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A </w:t>
      </w:r>
      <w:r w:rsidRPr="0050141C">
        <w:rPr>
          <w:rFonts w:ascii="Times New Roman" w:hAnsi="Times New Roman"/>
          <w:b/>
          <w:bCs/>
          <w:sz w:val="24"/>
          <w:szCs w:val="24"/>
          <w:lang w:eastAsia="sk-SK"/>
        </w:rPr>
        <w:t xml:space="preserve">.     </w:t>
      </w:r>
      <w:r w:rsidRPr="00BD1C3C">
        <w:rPr>
          <w:rFonts w:ascii="Times New Roman" w:hAnsi="Times New Roman"/>
          <w:b/>
          <w:bCs/>
          <w:sz w:val="24"/>
          <w:szCs w:val="24"/>
          <w:lang w:eastAsia="sk-SK"/>
        </w:rPr>
        <w:t>s  </w:t>
      </w:r>
      <w:r w:rsidRPr="0050141C">
        <w:rPr>
          <w:rFonts w:ascii="Times New Roman" w:hAnsi="Times New Roman"/>
          <w:b/>
          <w:bCs/>
          <w:sz w:val="24"/>
          <w:szCs w:val="24"/>
          <w:lang w:eastAsia="sk-SK"/>
        </w:rPr>
        <w:t>c h v a ľ u j e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  </w:t>
      </w:r>
    </w:p>
    <w:p w:rsidR="00F33E60" w:rsidRPr="00F33E60" w:rsidRDefault="009C1E5F" w:rsidP="00F33E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Úpravu rozpočtu školy na rok 2023 k 23.6.2023</w:t>
      </w:r>
    </w:p>
    <w:p w:rsidR="00F33E60" w:rsidRDefault="00F33E60" w:rsidP="00F33E6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lasovanie:</w:t>
      </w:r>
      <w:r>
        <w:rPr>
          <w:rFonts w:ascii="Times New Roman" w:hAnsi="Times New Roman"/>
          <w:sz w:val="24"/>
          <w:szCs w:val="24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6"/>
        <w:gridCol w:w="588"/>
        <w:gridCol w:w="5711"/>
      </w:tblGrid>
      <w:tr w:rsidR="00F33E60" w:rsidTr="00FA7921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60" w:rsidRDefault="00F33E60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60" w:rsidRPr="00015314" w:rsidRDefault="00FB2617" w:rsidP="00FA79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60" w:rsidRDefault="00F33E60" w:rsidP="00FA7921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eter Ferko, Štefan Ferko, Michal Svat</w:t>
            </w:r>
            <w:r w:rsidR="00FB2617">
              <w:rPr>
                <w:rFonts w:ascii="Times New Roman" w:hAnsi="Times New Roman"/>
                <w:i/>
                <w:sz w:val="24"/>
                <w:szCs w:val="24"/>
              </w:rPr>
              <w:t>, František Ferko</w:t>
            </w:r>
          </w:p>
        </w:tc>
      </w:tr>
      <w:tr w:rsidR="00F33E60" w:rsidTr="00FA7921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60" w:rsidRDefault="00F33E60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60" w:rsidRDefault="00F33E60" w:rsidP="00FA79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60" w:rsidRDefault="00F33E60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E60" w:rsidTr="00FA7921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60" w:rsidRDefault="00F33E60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60" w:rsidRDefault="00F33E60" w:rsidP="00FA79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60" w:rsidRDefault="00F33E60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E60" w:rsidTr="00FA7921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60" w:rsidRDefault="00F33E60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60" w:rsidRDefault="00FB2617" w:rsidP="00FA79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60" w:rsidRDefault="00F33E60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Roman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Pohlodko</w:t>
            </w:r>
            <w:proofErr w:type="spellEnd"/>
          </w:p>
        </w:tc>
      </w:tr>
    </w:tbl>
    <w:p w:rsidR="00F33E60" w:rsidRDefault="00F33E60" w:rsidP="00F33E60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</w:t>
      </w:r>
    </w:p>
    <w:p w:rsidR="00F33E60" w:rsidRDefault="00F33E60" w:rsidP="00F33E60">
      <w:pPr>
        <w:spacing w:line="360" w:lineRule="auto"/>
        <w:ind w:left="6372" w:firstLine="708"/>
        <w:rPr>
          <w:rFonts w:ascii="Times New Roman" w:hAnsi="Times New Roman"/>
          <w:i/>
          <w:sz w:val="24"/>
          <w:szCs w:val="24"/>
        </w:rPr>
      </w:pPr>
    </w:p>
    <w:p w:rsidR="00F33E60" w:rsidRPr="00101599" w:rsidRDefault="00F33E60" w:rsidP="00F33E60">
      <w:pPr>
        <w:spacing w:line="360" w:lineRule="auto"/>
        <w:ind w:left="6372" w:firstLine="708"/>
        <w:rPr>
          <w:rFonts w:ascii="Times New Roman" w:hAnsi="Times New Roman"/>
          <w:i/>
          <w:sz w:val="24"/>
          <w:szCs w:val="24"/>
        </w:rPr>
      </w:pPr>
      <w:r w:rsidRPr="00C25F1B">
        <w:rPr>
          <w:rFonts w:ascii="Times New Roman" w:hAnsi="Times New Roman"/>
          <w:i/>
          <w:sz w:val="24"/>
          <w:szCs w:val="24"/>
        </w:rPr>
        <w:t>František LORIN</w:t>
      </w:r>
      <w:r>
        <w:rPr>
          <w:rFonts w:ascii="Times New Roman" w:hAnsi="Times New Roman"/>
          <w:i/>
          <w:sz w:val="24"/>
          <w:szCs w:val="24"/>
        </w:rPr>
        <w:t>C</w:t>
      </w:r>
    </w:p>
    <w:p w:rsidR="00F33E60" w:rsidRDefault="00F33E60" w:rsidP="00F33E60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C25F1B">
        <w:rPr>
          <w:rFonts w:ascii="Times New Roman" w:hAnsi="Times New Roman"/>
          <w:i/>
          <w:sz w:val="24"/>
          <w:szCs w:val="24"/>
        </w:rPr>
        <w:t xml:space="preserve">V Tuhrine dňa </w:t>
      </w:r>
      <w:r w:rsidR="00FB2617">
        <w:rPr>
          <w:rFonts w:ascii="Times New Roman" w:hAnsi="Times New Roman"/>
          <w:i/>
          <w:sz w:val="24"/>
          <w:szCs w:val="24"/>
        </w:rPr>
        <w:t>22</w:t>
      </w:r>
      <w:r w:rsidRPr="00C25F1B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>0</w:t>
      </w:r>
      <w:r w:rsidR="00FB2617">
        <w:rPr>
          <w:rFonts w:ascii="Times New Roman" w:hAnsi="Times New Roman"/>
          <w:i/>
          <w:sz w:val="24"/>
          <w:szCs w:val="24"/>
        </w:rPr>
        <w:t>6</w:t>
      </w:r>
      <w:r w:rsidRPr="00C25F1B">
        <w:rPr>
          <w:rFonts w:ascii="Times New Roman" w:hAnsi="Times New Roman"/>
          <w:i/>
          <w:sz w:val="24"/>
          <w:szCs w:val="24"/>
        </w:rPr>
        <w:t>.202</w:t>
      </w:r>
      <w:r w:rsidR="00FB2617">
        <w:rPr>
          <w:rFonts w:ascii="Times New Roman" w:hAnsi="Times New Roman"/>
          <w:i/>
          <w:sz w:val="24"/>
          <w:szCs w:val="24"/>
        </w:rPr>
        <w:t>3</w:t>
      </w:r>
    </w:p>
    <w:p w:rsidR="00F33E60" w:rsidRPr="00C25F1B" w:rsidRDefault="00F33E60" w:rsidP="00F33E60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Uznesenie bolo prijaté. </w:t>
      </w:r>
    </w:p>
    <w:p w:rsidR="00F33E60" w:rsidRPr="00015314" w:rsidRDefault="00F33E60" w:rsidP="00F33E60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                                                                     </w:t>
      </w:r>
    </w:p>
    <w:p w:rsidR="00E568F4" w:rsidRDefault="00E568F4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E568F4" w:rsidRDefault="00E568F4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E568F4" w:rsidRDefault="00E568F4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E568F4" w:rsidRDefault="00E568F4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E568F4" w:rsidRDefault="00E568F4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E568F4" w:rsidRDefault="00E568F4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E568F4" w:rsidRDefault="00E568F4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E568F4" w:rsidRDefault="00E568F4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E568F4" w:rsidRDefault="00E568F4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E568F4" w:rsidRDefault="00E568F4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E568F4" w:rsidRDefault="00E568F4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E568F4" w:rsidRDefault="00E568F4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E568F4" w:rsidRDefault="00E568F4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E568F4" w:rsidRDefault="00E568F4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E568F4" w:rsidRDefault="00E568F4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E568F4" w:rsidRDefault="00E568F4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568F4" w:rsidSect="00532660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D4F17"/>
    <w:multiLevelType w:val="hybridMultilevel"/>
    <w:tmpl w:val="3F20FC02"/>
    <w:lvl w:ilvl="0" w:tplc="FE76B4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722AC"/>
    <w:multiLevelType w:val="hybridMultilevel"/>
    <w:tmpl w:val="34AABDC6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E08D5"/>
    <w:multiLevelType w:val="hybridMultilevel"/>
    <w:tmpl w:val="F54277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06675"/>
    <w:multiLevelType w:val="hybridMultilevel"/>
    <w:tmpl w:val="318661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E650C"/>
    <w:multiLevelType w:val="hybridMultilevel"/>
    <w:tmpl w:val="4874F5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73D98"/>
    <w:multiLevelType w:val="hybridMultilevel"/>
    <w:tmpl w:val="759EB65E"/>
    <w:lvl w:ilvl="0" w:tplc="06E24D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533AC0"/>
    <w:multiLevelType w:val="hybridMultilevel"/>
    <w:tmpl w:val="00D687B2"/>
    <w:lvl w:ilvl="0" w:tplc="2E422828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25DBB"/>
    <w:multiLevelType w:val="multilevel"/>
    <w:tmpl w:val="34284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52C52234"/>
    <w:multiLevelType w:val="hybridMultilevel"/>
    <w:tmpl w:val="FC829CD2"/>
    <w:lvl w:ilvl="0" w:tplc="3F38D2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6CE762C"/>
    <w:multiLevelType w:val="hybridMultilevel"/>
    <w:tmpl w:val="A70ABEAA"/>
    <w:lvl w:ilvl="0" w:tplc="F6247AC0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ADD0C8F"/>
    <w:multiLevelType w:val="hybridMultilevel"/>
    <w:tmpl w:val="34AABDC6"/>
    <w:lvl w:ilvl="0" w:tplc="F6A25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1180C"/>
    <w:multiLevelType w:val="hybridMultilevel"/>
    <w:tmpl w:val="A8F679CE"/>
    <w:lvl w:ilvl="0" w:tplc="8BF6C24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6642A8"/>
    <w:multiLevelType w:val="hybridMultilevel"/>
    <w:tmpl w:val="E5AC98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7190E"/>
    <w:multiLevelType w:val="hybridMultilevel"/>
    <w:tmpl w:val="A0660A02"/>
    <w:lvl w:ilvl="0" w:tplc="6B5AD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B01C8"/>
    <w:multiLevelType w:val="hybridMultilevel"/>
    <w:tmpl w:val="4874F55A"/>
    <w:lvl w:ilvl="0" w:tplc="06A089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10"/>
  </w:num>
  <w:num w:numId="5">
    <w:abstractNumId w:val="1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4"/>
  </w:num>
  <w:num w:numId="10">
    <w:abstractNumId w:val="13"/>
  </w:num>
  <w:num w:numId="11">
    <w:abstractNumId w:val="1"/>
  </w:num>
  <w:num w:numId="12">
    <w:abstractNumId w:val="5"/>
  </w:num>
  <w:num w:numId="13">
    <w:abstractNumId w:val="8"/>
  </w:num>
  <w:num w:numId="14">
    <w:abstractNumId w:val="9"/>
  </w:num>
  <w:num w:numId="1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C40"/>
    <w:rsid w:val="0000463F"/>
    <w:rsid w:val="0000625A"/>
    <w:rsid w:val="00015314"/>
    <w:rsid w:val="00020BFD"/>
    <w:rsid w:val="00022AA2"/>
    <w:rsid w:val="00025391"/>
    <w:rsid w:val="000343FC"/>
    <w:rsid w:val="00045DE9"/>
    <w:rsid w:val="000504F6"/>
    <w:rsid w:val="00052211"/>
    <w:rsid w:val="000610D6"/>
    <w:rsid w:val="00063F9F"/>
    <w:rsid w:val="00065259"/>
    <w:rsid w:val="00072BC9"/>
    <w:rsid w:val="00073A02"/>
    <w:rsid w:val="0008051D"/>
    <w:rsid w:val="00080D3E"/>
    <w:rsid w:val="00086D97"/>
    <w:rsid w:val="00095EB9"/>
    <w:rsid w:val="00096656"/>
    <w:rsid w:val="000A17E6"/>
    <w:rsid w:val="000B2694"/>
    <w:rsid w:val="000B2779"/>
    <w:rsid w:val="000B46BE"/>
    <w:rsid w:val="000C4568"/>
    <w:rsid w:val="000D00C8"/>
    <w:rsid w:val="000D62FE"/>
    <w:rsid w:val="000E07EF"/>
    <w:rsid w:val="00101599"/>
    <w:rsid w:val="00113D2D"/>
    <w:rsid w:val="001176BF"/>
    <w:rsid w:val="00117C4D"/>
    <w:rsid w:val="001301C8"/>
    <w:rsid w:val="0013153E"/>
    <w:rsid w:val="0013694B"/>
    <w:rsid w:val="00145765"/>
    <w:rsid w:val="0015037D"/>
    <w:rsid w:val="0015362D"/>
    <w:rsid w:val="001565F2"/>
    <w:rsid w:val="00157A7B"/>
    <w:rsid w:val="00161D75"/>
    <w:rsid w:val="00162DE3"/>
    <w:rsid w:val="001645CB"/>
    <w:rsid w:val="00184770"/>
    <w:rsid w:val="0018494A"/>
    <w:rsid w:val="001952AB"/>
    <w:rsid w:val="00197F5A"/>
    <w:rsid w:val="001B5DF9"/>
    <w:rsid w:val="001C05A6"/>
    <w:rsid w:val="001C6F91"/>
    <w:rsid w:val="001E79C1"/>
    <w:rsid w:val="001F6DD8"/>
    <w:rsid w:val="001F7F57"/>
    <w:rsid w:val="00203E8C"/>
    <w:rsid w:val="00206E2B"/>
    <w:rsid w:val="00211535"/>
    <w:rsid w:val="00220158"/>
    <w:rsid w:val="00223039"/>
    <w:rsid w:val="002349B4"/>
    <w:rsid w:val="002369A9"/>
    <w:rsid w:val="002372BB"/>
    <w:rsid w:val="00246899"/>
    <w:rsid w:val="00246E78"/>
    <w:rsid w:val="00250395"/>
    <w:rsid w:val="00250A76"/>
    <w:rsid w:val="00257113"/>
    <w:rsid w:val="00295703"/>
    <w:rsid w:val="002A2A81"/>
    <w:rsid w:val="002B08C0"/>
    <w:rsid w:val="002B1812"/>
    <w:rsid w:val="002C4C1F"/>
    <w:rsid w:val="002D5554"/>
    <w:rsid w:val="002E2743"/>
    <w:rsid w:val="00301605"/>
    <w:rsid w:val="00303230"/>
    <w:rsid w:val="0031182F"/>
    <w:rsid w:val="0032457B"/>
    <w:rsid w:val="003261EE"/>
    <w:rsid w:val="003262F2"/>
    <w:rsid w:val="00327125"/>
    <w:rsid w:val="003457E4"/>
    <w:rsid w:val="003458AA"/>
    <w:rsid w:val="00363D78"/>
    <w:rsid w:val="0037662C"/>
    <w:rsid w:val="00390907"/>
    <w:rsid w:val="00392E3C"/>
    <w:rsid w:val="003A67B0"/>
    <w:rsid w:val="003B00F2"/>
    <w:rsid w:val="003C0BF2"/>
    <w:rsid w:val="003C2065"/>
    <w:rsid w:val="003C39ED"/>
    <w:rsid w:val="003C7C85"/>
    <w:rsid w:val="003C7ED9"/>
    <w:rsid w:val="003D244C"/>
    <w:rsid w:val="003D4B7B"/>
    <w:rsid w:val="003D7BAC"/>
    <w:rsid w:val="003E0925"/>
    <w:rsid w:val="003E1664"/>
    <w:rsid w:val="003F1E3D"/>
    <w:rsid w:val="003F580C"/>
    <w:rsid w:val="00400FFD"/>
    <w:rsid w:val="00417D3D"/>
    <w:rsid w:val="0042603A"/>
    <w:rsid w:val="00435530"/>
    <w:rsid w:val="0044622D"/>
    <w:rsid w:val="004502CB"/>
    <w:rsid w:val="004665AF"/>
    <w:rsid w:val="00473035"/>
    <w:rsid w:val="0048021C"/>
    <w:rsid w:val="00481030"/>
    <w:rsid w:val="00481D2E"/>
    <w:rsid w:val="0048555A"/>
    <w:rsid w:val="0049447E"/>
    <w:rsid w:val="004A2193"/>
    <w:rsid w:val="004A79AF"/>
    <w:rsid w:val="004C0270"/>
    <w:rsid w:val="004C312F"/>
    <w:rsid w:val="004C33F6"/>
    <w:rsid w:val="004C3C03"/>
    <w:rsid w:val="004D1922"/>
    <w:rsid w:val="004D63D0"/>
    <w:rsid w:val="004D799F"/>
    <w:rsid w:val="004E0D7A"/>
    <w:rsid w:val="004F5286"/>
    <w:rsid w:val="004F60B5"/>
    <w:rsid w:val="00500961"/>
    <w:rsid w:val="0050141C"/>
    <w:rsid w:val="00520D29"/>
    <w:rsid w:val="005229C8"/>
    <w:rsid w:val="005261A4"/>
    <w:rsid w:val="00532660"/>
    <w:rsid w:val="005361D0"/>
    <w:rsid w:val="00536F22"/>
    <w:rsid w:val="0055069B"/>
    <w:rsid w:val="00554739"/>
    <w:rsid w:val="005560D1"/>
    <w:rsid w:val="005621D5"/>
    <w:rsid w:val="005649F7"/>
    <w:rsid w:val="00564B73"/>
    <w:rsid w:val="005663ED"/>
    <w:rsid w:val="00570B53"/>
    <w:rsid w:val="0057290F"/>
    <w:rsid w:val="00581B15"/>
    <w:rsid w:val="00595E2B"/>
    <w:rsid w:val="005B6509"/>
    <w:rsid w:val="005C4BAC"/>
    <w:rsid w:val="005D08EF"/>
    <w:rsid w:val="005D0B0B"/>
    <w:rsid w:val="005D4975"/>
    <w:rsid w:val="005E00E1"/>
    <w:rsid w:val="005E40DD"/>
    <w:rsid w:val="00601336"/>
    <w:rsid w:val="0060204D"/>
    <w:rsid w:val="006038CD"/>
    <w:rsid w:val="00606072"/>
    <w:rsid w:val="00611F87"/>
    <w:rsid w:val="00612E53"/>
    <w:rsid w:val="00616A4A"/>
    <w:rsid w:val="00630548"/>
    <w:rsid w:val="00634D9E"/>
    <w:rsid w:val="00641529"/>
    <w:rsid w:val="006440C9"/>
    <w:rsid w:val="00655CCD"/>
    <w:rsid w:val="0066709C"/>
    <w:rsid w:val="00667DD5"/>
    <w:rsid w:val="00672161"/>
    <w:rsid w:val="00672BDD"/>
    <w:rsid w:val="006B2378"/>
    <w:rsid w:val="006B33B9"/>
    <w:rsid w:val="006C48E7"/>
    <w:rsid w:val="006C6C64"/>
    <w:rsid w:val="006D16C0"/>
    <w:rsid w:val="006D65B7"/>
    <w:rsid w:val="006D7A2E"/>
    <w:rsid w:val="006E2789"/>
    <w:rsid w:val="006E41B2"/>
    <w:rsid w:val="006E50E6"/>
    <w:rsid w:val="006F0563"/>
    <w:rsid w:val="006F18F7"/>
    <w:rsid w:val="007052E6"/>
    <w:rsid w:val="0071056D"/>
    <w:rsid w:val="00741FDB"/>
    <w:rsid w:val="00743758"/>
    <w:rsid w:val="00754AA8"/>
    <w:rsid w:val="0075632C"/>
    <w:rsid w:val="0075739A"/>
    <w:rsid w:val="00763363"/>
    <w:rsid w:val="007635BE"/>
    <w:rsid w:val="007669D9"/>
    <w:rsid w:val="00782BD1"/>
    <w:rsid w:val="007849B2"/>
    <w:rsid w:val="00795974"/>
    <w:rsid w:val="007A1573"/>
    <w:rsid w:val="007A6581"/>
    <w:rsid w:val="007A7135"/>
    <w:rsid w:val="007B6333"/>
    <w:rsid w:val="007E035B"/>
    <w:rsid w:val="007E2068"/>
    <w:rsid w:val="007F529A"/>
    <w:rsid w:val="008016B0"/>
    <w:rsid w:val="00802C3B"/>
    <w:rsid w:val="008078FB"/>
    <w:rsid w:val="008259BF"/>
    <w:rsid w:val="00825DBD"/>
    <w:rsid w:val="00826DDC"/>
    <w:rsid w:val="00845905"/>
    <w:rsid w:val="00854442"/>
    <w:rsid w:val="00855544"/>
    <w:rsid w:val="00857C24"/>
    <w:rsid w:val="00857C40"/>
    <w:rsid w:val="00872F1B"/>
    <w:rsid w:val="008831AC"/>
    <w:rsid w:val="00886EF6"/>
    <w:rsid w:val="00887451"/>
    <w:rsid w:val="0089103D"/>
    <w:rsid w:val="00891E35"/>
    <w:rsid w:val="008937F3"/>
    <w:rsid w:val="00894907"/>
    <w:rsid w:val="008A2A7C"/>
    <w:rsid w:val="008A30E0"/>
    <w:rsid w:val="008A7EDE"/>
    <w:rsid w:val="008B1051"/>
    <w:rsid w:val="008B4A09"/>
    <w:rsid w:val="008C2B08"/>
    <w:rsid w:val="008C397A"/>
    <w:rsid w:val="008D33E6"/>
    <w:rsid w:val="008D3591"/>
    <w:rsid w:val="008D77F2"/>
    <w:rsid w:val="008E3677"/>
    <w:rsid w:val="008E40E3"/>
    <w:rsid w:val="00924FFB"/>
    <w:rsid w:val="00934BD4"/>
    <w:rsid w:val="009359D7"/>
    <w:rsid w:val="00940574"/>
    <w:rsid w:val="00944276"/>
    <w:rsid w:val="009456AB"/>
    <w:rsid w:val="00961AFB"/>
    <w:rsid w:val="00961F1E"/>
    <w:rsid w:val="0096613E"/>
    <w:rsid w:val="00980E5F"/>
    <w:rsid w:val="009978E5"/>
    <w:rsid w:val="009C0136"/>
    <w:rsid w:val="009C1E5F"/>
    <w:rsid w:val="009C6532"/>
    <w:rsid w:val="009C71B6"/>
    <w:rsid w:val="009D0D7F"/>
    <w:rsid w:val="009D2D0E"/>
    <w:rsid w:val="009D37AC"/>
    <w:rsid w:val="009D41A5"/>
    <w:rsid w:val="009D4CE3"/>
    <w:rsid w:val="009F40FE"/>
    <w:rsid w:val="00A11BF8"/>
    <w:rsid w:val="00A13B73"/>
    <w:rsid w:val="00A15BEA"/>
    <w:rsid w:val="00A278D8"/>
    <w:rsid w:val="00A375EA"/>
    <w:rsid w:val="00A448F7"/>
    <w:rsid w:val="00A65643"/>
    <w:rsid w:val="00A7481C"/>
    <w:rsid w:val="00AB00BF"/>
    <w:rsid w:val="00AB0562"/>
    <w:rsid w:val="00AB163C"/>
    <w:rsid w:val="00AD3B2D"/>
    <w:rsid w:val="00AE234C"/>
    <w:rsid w:val="00B052CF"/>
    <w:rsid w:val="00B15AA2"/>
    <w:rsid w:val="00B23EB2"/>
    <w:rsid w:val="00B26480"/>
    <w:rsid w:val="00B312E5"/>
    <w:rsid w:val="00B44F07"/>
    <w:rsid w:val="00B47C4D"/>
    <w:rsid w:val="00B5133D"/>
    <w:rsid w:val="00B54DB0"/>
    <w:rsid w:val="00B579AB"/>
    <w:rsid w:val="00B62D9D"/>
    <w:rsid w:val="00B6358C"/>
    <w:rsid w:val="00B739AC"/>
    <w:rsid w:val="00B7645B"/>
    <w:rsid w:val="00B93851"/>
    <w:rsid w:val="00B95017"/>
    <w:rsid w:val="00BA1124"/>
    <w:rsid w:val="00BA141B"/>
    <w:rsid w:val="00BA418E"/>
    <w:rsid w:val="00BA65B0"/>
    <w:rsid w:val="00BA7B67"/>
    <w:rsid w:val="00BB39B6"/>
    <w:rsid w:val="00BC1259"/>
    <w:rsid w:val="00BD1367"/>
    <w:rsid w:val="00BD1C3C"/>
    <w:rsid w:val="00BD6D11"/>
    <w:rsid w:val="00BE162F"/>
    <w:rsid w:val="00BF5A96"/>
    <w:rsid w:val="00BF5C0B"/>
    <w:rsid w:val="00C24EA4"/>
    <w:rsid w:val="00C25F1B"/>
    <w:rsid w:val="00C267F1"/>
    <w:rsid w:val="00C30437"/>
    <w:rsid w:val="00C368B3"/>
    <w:rsid w:val="00C42E7B"/>
    <w:rsid w:val="00C61EBF"/>
    <w:rsid w:val="00C623B8"/>
    <w:rsid w:val="00C64C4A"/>
    <w:rsid w:val="00C72381"/>
    <w:rsid w:val="00CA411D"/>
    <w:rsid w:val="00CB0EEB"/>
    <w:rsid w:val="00CB47C7"/>
    <w:rsid w:val="00CB6736"/>
    <w:rsid w:val="00CB6C8D"/>
    <w:rsid w:val="00CC6195"/>
    <w:rsid w:val="00CD292E"/>
    <w:rsid w:val="00CD6A61"/>
    <w:rsid w:val="00CE296A"/>
    <w:rsid w:val="00CE54DE"/>
    <w:rsid w:val="00D0570A"/>
    <w:rsid w:val="00D1239B"/>
    <w:rsid w:val="00D161C2"/>
    <w:rsid w:val="00D20225"/>
    <w:rsid w:val="00D42519"/>
    <w:rsid w:val="00D44DDB"/>
    <w:rsid w:val="00D619DC"/>
    <w:rsid w:val="00D61A1B"/>
    <w:rsid w:val="00D663D1"/>
    <w:rsid w:val="00D67FA2"/>
    <w:rsid w:val="00D71640"/>
    <w:rsid w:val="00D72BD1"/>
    <w:rsid w:val="00D83ED4"/>
    <w:rsid w:val="00D84D69"/>
    <w:rsid w:val="00DA24B6"/>
    <w:rsid w:val="00DB01D7"/>
    <w:rsid w:val="00DB4805"/>
    <w:rsid w:val="00DC27F2"/>
    <w:rsid w:val="00DC4FA5"/>
    <w:rsid w:val="00DD1431"/>
    <w:rsid w:val="00DD19B2"/>
    <w:rsid w:val="00DD6CC6"/>
    <w:rsid w:val="00DE2638"/>
    <w:rsid w:val="00DF2200"/>
    <w:rsid w:val="00DF4B4B"/>
    <w:rsid w:val="00DF5EBE"/>
    <w:rsid w:val="00E114C6"/>
    <w:rsid w:val="00E16340"/>
    <w:rsid w:val="00E21C32"/>
    <w:rsid w:val="00E239EF"/>
    <w:rsid w:val="00E24188"/>
    <w:rsid w:val="00E33EFB"/>
    <w:rsid w:val="00E36275"/>
    <w:rsid w:val="00E45CD1"/>
    <w:rsid w:val="00E515CB"/>
    <w:rsid w:val="00E532FD"/>
    <w:rsid w:val="00E568F4"/>
    <w:rsid w:val="00E656C8"/>
    <w:rsid w:val="00E765C6"/>
    <w:rsid w:val="00E85F4B"/>
    <w:rsid w:val="00E922F9"/>
    <w:rsid w:val="00E96D9A"/>
    <w:rsid w:val="00EB21A8"/>
    <w:rsid w:val="00EB4706"/>
    <w:rsid w:val="00EB54C8"/>
    <w:rsid w:val="00EB784F"/>
    <w:rsid w:val="00EB7F93"/>
    <w:rsid w:val="00EC3D7A"/>
    <w:rsid w:val="00ED60CD"/>
    <w:rsid w:val="00EE20A6"/>
    <w:rsid w:val="00EF0CA7"/>
    <w:rsid w:val="00EF4732"/>
    <w:rsid w:val="00F10BD4"/>
    <w:rsid w:val="00F25815"/>
    <w:rsid w:val="00F2746B"/>
    <w:rsid w:val="00F33E60"/>
    <w:rsid w:val="00F37945"/>
    <w:rsid w:val="00F42641"/>
    <w:rsid w:val="00F42687"/>
    <w:rsid w:val="00F47763"/>
    <w:rsid w:val="00F5377C"/>
    <w:rsid w:val="00F6597B"/>
    <w:rsid w:val="00F71D4D"/>
    <w:rsid w:val="00FA0D81"/>
    <w:rsid w:val="00FA183A"/>
    <w:rsid w:val="00FB2617"/>
    <w:rsid w:val="00FB7437"/>
    <w:rsid w:val="00FC1BE2"/>
    <w:rsid w:val="00FC76A2"/>
    <w:rsid w:val="00FD2BDA"/>
    <w:rsid w:val="00FD36A6"/>
    <w:rsid w:val="00FD4EB5"/>
    <w:rsid w:val="00FE025C"/>
    <w:rsid w:val="00FE5DF5"/>
    <w:rsid w:val="00FF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A1C51"/>
  <w15:docId w15:val="{79A1E2F7-2943-4AAC-9B17-C9FB01F1C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2457B"/>
  </w:style>
  <w:style w:type="paragraph" w:styleId="Nadpis1">
    <w:name w:val="heading 1"/>
    <w:basedOn w:val="Normlny"/>
    <w:link w:val="Nadpis1Char"/>
    <w:uiPriority w:val="9"/>
    <w:qFormat/>
    <w:rsid w:val="00D72B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57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7C40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857C40"/>
    <w:pPr>
      <w:spacing w:after="0" w:line="240" w:lineRule="auto"/>
    </w:pPr>
  </w:style>
  <w:style w:type="character" w:styleId="Vrazn">
    <w:name w:val="Strong"/>
    <w:basedOn w:val="Predvolenpsmoodseku"/>
    <w:uiPriority w:val="22"/>
    <w:qFormat/>
    <w:rsid w:val="003B00F2"/>
    <w:rPr>
      <w:b/>
      <w:bCs/>
    </w:rPr>
  </w:style>
  <w:style w:type="table" w:styleId="Mriekatabuky">
    <w:name w:val="Table Grid"/>
    <w:basedOn w:val="Normlnatabuka"/>
    <w:uiPriority w:val="39"/>
    <w:rsid w:val="00924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E45CD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E45CD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ywebov">
    <w:name w:val="Normal (Web)"/>
    <w:basedOn w:val="Normlny"/>
    <w:uiPriority w:val="99"/>
    <w:semiHidden/>
    <w:unhideWhenUsed/>
    <w:rsid w:val="009D2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9D2D0E"/>
    <w:rPr>
      <w:i/>
      <w:iCs/>
    </w:rPr>
  </w:style>
  <w:style w:type="character" w:customStyle="1" w:styleId="Nadpis1Char">
    <w:name w:val="Nadpis 1 Char"/>
    <w:basedOn w:val="Predvolenpsmoodseku"/>
    <w:link w:val="Nadpis1"/>
    <w:uiPriority w:val="9"/>
    <w:rsid w:val="00D72BD1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Odsekzoznamu">
    <w:name w:val="List Paragraph"/>
    <w:basedOn w:val="Normlny"/>
    <w:uiPriority w:val="34"/>
    <w:qFormat/>
    <w:rsid w:val="000B2779"/>
    <w:pPr>
      <w:ind w:left="720"/>
      <w:contextualSpacing/>
    </w:pPr>
  </w:style>
  <w:style w:type="character" w:styleId="Hypertextovprepojenie">
    <w:name w:val="Hyperlink"/>
    <w:semiHidden/>
    <w:unhideWhenUsed/>
    <w:rsid w:val="00E568F4"/>
    <w:rPr>
      <w:color w:val="0000FF"/>
      <w:u w:val="single"/>
    </w:rPr>
  </w:style>
  <w:style w:type="paragraph" w:customStyle="1" w:styleId="l3go">
    <w:name w:val="l3  go"/>
    <w:basedOn w:val="Normlny"/>
    <w:rsid w:val="00E56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E56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0B8D7-1B79-4C5F-916B-9ECE85B82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4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CHOVANCOVÁ Michaela</cp:lastModifiedBy>
  <cp:revision>114</cp:revision>
  <cp:lastPrinted>2023-06-23T08:02:00Z</cp:lastPrinted>
  <dcterms:created xsi:type="dcterms:W3CDTF">2021-08-03T12:06:00Z</dcterms:created>
  <dcterms:modified xsi:type="dcterms:W3CDTF">2023-06-23T08:07:00Z</dcterms:modified>
</cp:coreProperties>
</file>